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函授教育教学管理工作研究</w:t>
      </w:r>
    </w:p>
    <w:p>
      <w:r>
        <w:rPr>
          <w:rFonts w:ascii="宋体" w:hAnsi="宋体" w:eastAsia="宋体"/>
          <w:sz w:val="24"/>
        </w:rPr>
        <w:t>任国栋主编；高敬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函授教育教学管理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栋主编；高敬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成人教育学院成教信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38.html</w:t>
      </w:r>
    </w:p>
    <w:p>
      <w:r>
        <w:t>更多相关图书推荐：https://www.jiaokey.com</w:t>
      </w:r>
    </w:p>
    <w:p>
      <w:r>
        <w:t>任国栋主编；高敬党副主编 其他作品：https://www.jiaokey.com/tag/任国栋主编；高敬党副主编.html</w:t>
      </w:r>
    </w:p>
    <w:p>
      <w:r>
        <w:t>辽宁大学成人教育学院成教信息编辑部 出版图书：https://www.jiaokey.com/tag/辽宁大学成人教育学院成教信息编辑部.html</w:t>
      </w:r>
    </w:p>
    <w:p>
      <w:r>
        <w:t>关键词搜索：https://www.jiaokey.com/tag/高等函授教育教学管理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